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E3" w:rsidRPr="002A791D" w:rsidRDefault="003113E3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2A791D">
        <w:rPr>
          <w:rFonts w:ascii="Arial" w:eastAsiaTheme="minorHAnsi" w:hAnsi="Arial" w:cs="Arial"/>
          <w:sz w:val="20"/>
          <w:szCs w:val="20"/>
          <w:lang w:eastAsia="en-US"/>
        </w:rPr>
        <w:t xml:space="preserve">PROJETO INTERDISCIPLINAR 2024 </w:t>
      </w:r>
    </w:p>
    <w:p w:rsidR="003113E3" w:rsidRPr="002A791D" w:rsidRDefault="003113E3" w:rsidP="003113E3">
      <w:pPr>
        <w:pStyle w:val="NormalWeb"/>
        <w:shd w:val="clear" w:color="auto" w:fill="FFFFFF"/>
        <w:spacing w:before="0" w:beforeAutospacing="0" w:after="0" w:afterAutospacing="0"/>
        <w:ind w:left="-284" w:firstLine="284"/>
        <w:rPr>
          <w:rFonts w:ascii="Arial" w:eastAsiaTheme="minorHAnsi" w:hAnsi="Arial" w:cs="Arial"/>
          <w:sz w:val="20"/>
          <w:szCs w:val="20"/>
          <w:lang w:eastAsia="en-US"/>
        </w:rPr>
      </w:pPr>
    </w:p>
    <w:p w:rsidR="003113E3" w:rsidRPr="002A791D" w:rsidRDefault="003113E3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2A791D">
        <w:rPr>
          <w:rFonts w:ascii="Arial" w:eastAsiaTheme="minorHAnsi" w:hAnsi="Arial" w:cs="Arial"/>
          <w:sz w:val="20"/>
          <w:szCs w:val="20"/>
          <w:lang w:eastAsia="en-US"/>
        </w:rPr>
        <w:t>ENTREGA I</w:t>
      </w:r>
    </w:p>
    <w:p w:rsidR="003113E3" w:rsidRPr="002A791D" w:rsidRDefault="003113E3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3113E3" w:rsidRPr="002A791D" w:rsidRDefault="003113E3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A791D">
        <w:rPr>
          <w:rFonts w:ascii="Arial" w:eastAsiaTheme="minorHAnsi" w:hAnsi="Arial" w:cs="Arial"/>
          <w:sz w:val="20"/>
          <w:szCs w:val="20"/>
          <w:lang w:eastAsia="en-US"/>
        </w:rPr>
        <w:t>PROJETO:</w:t>
      </w:r>
      <w:r w:rsidR="00D21C56" w:rsidRPr="002A79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8D13A6" w:rsidRPr="002A791D">
        <w:rPr>
          <w:rFonts w:ascii="Arial" w:hAnsi="Arial" w:cs="Arial"/>
          <w:color w:val="333333"/>
          <w:sz w:val="20"/>
          <w:szCs w:val="20"/>
          <w:shd w:val="clear" w:color="auto" w:fill="FFFFFF"/>
        </w:rPr>
        <w:t>PsychoMeet</w:t>
      </w:r>
    </w:p>
    <w:p w:rsidR="002A791D" w:rsidRPr="002A791D" w:rsidRDefault="002A791D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D21C56" w:rsidRPr="002A791D" w:rsidRDefault="002A791D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2A791D">
        <w:rPr>
          <w:rFonts w:ascii="Arial" w:hAnsi="Arial" w:cs="Arial"/>
          <w:sz w:val="20"/>
          <w:szCs w:val="20"/>
        </w:rPr>
        <w:t xml:space="preserve">O projeto </w:t>
      </w:r>
      <w:proofErr w:type="spellStart"/>
      <w:r w:rsidRPr="002A791D">
        <w:rPr>
          <w:rFonts w:ascii="Arial" w:hAnsi="Arial" w:cs="Arial"/>
          <w:sz w:val="20"/>
          <w:szCs w:val="20"/>
        </w:rPr>
        <w:t>PsychoMeet</w:t>
      </w:r>
      <w:proofErr w:type="spellEnd"/>
      <w:r w:rsidRPr="002A791D">
        <w:rPr>
          <w:rFonts w:ascii="Arial" w:hAnsi="Arial" w:cs="Arial"/>
          <w:sz w:val="20"/>
          <w:szCs w:val="20"/>
        </w:rPr>
        <w:t xml:space="preserve"> tem como objetivo o desenvolvimento de um sistema de software para facilitar o acesso a serviços psicológicos, com o propósito de centralizar e agilizar a busca por profissionais capacitados, possibilitando o agendamento de consultas de forma rápida e acessível, e promovendo a conexão entre psicólogos e pacientes de qualquer lugar do Brasil.</w:t>
      </w:r>
    </w:p>
    <w:p w:rsidR="002A791D" w:rsidRPr="002A791D" w:rsidRDefault="002A791D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841D6" w:rsidRDefault="000841D6" w:rsidP="000841D6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NOTA</w:t>
      </w:r>
      <w:r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(PELA MÉDIA DAS NOTAS)</w:t>
      </w:r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:</w:t>
      </w:r>
      <w:r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 </w:t>
      </w:r>
      <w:r w:rsidR="009F4D8A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80 </w:t>
      </w:r>
      <w:proofErr w:type="spellStart"/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pts</w:t>
      </w:r>
      <w:proofErr w:type="spellEnd"/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em 100. </w:t>
      </w:r>
      <w:r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r w:rsidR="009F4D8A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24 </w:t>
      </w:r>
      <w:proofErr w:type="spellStart"/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pts</w:t>
      </w:r>
      <w:proofErr w:type="spellEnd"/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em 30.</w:t>
      </w:r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ab/>
      </w:r>
      <w:r w:rsidRPr="00DD0A8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0841D6" w:rsidRDefault="000841D6" w:rsidP="000841D6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0841D6" w:rsidRPr="00C6584E" w:rsidRDefault="000841D6" w:rsidP="000841D6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NOTA</w:t>
      </w:r>
      <w:r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FINAL</w:t>
      </w:r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: </w:t>
      </w:r>
      <w:r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r w:rsidR="00652AB1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85</w:t>
      </w:r>
      <w:r w:rsidR="009F4D8A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proofErr w:type="spellStart"/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pts</w:t>
      </w:r>
      <w:proofErr w:type="spellEnd"/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em 100. </w:t>
      </w:r>
      <w:r w:rsidR="009F4D8A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2</w:t>
      </w:r>
      <w:r w:rsidR="00652AB1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6</w:t>
      </w:r>
      <w:r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proofErr w:type="spellStart"/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pts</w:t>
      </w:r>
      <w:proofErr w:type="spellEnd"/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em 30.</w:t>
      </w:r>
      <w:r w:rsidRPr="00C6584E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0841D6" w:rsidRPr="002A791D" w:rsidRDefault="000841D6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3113E3" w:rsidRPr="002A791D" w:rsidRDefault="003113E3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539"/>
        <w:gridCol w:w="2835"/>
        <w:gridCol w:w="9214"/>
      </w:tblGrid>
      <w:tr w:rsidR="003113E3" w:rsidRPr="002A791D" w:rsidTr="003113E3">
        <w:tc>
          <w:tcPr>
            <w:tcW w:w="3539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RTEFATO</w:t>
            </w:r>
          </w:p>
        </w:tc>
        <w:tc>
          <w:tcPr>
            <w:tcW w:w="2835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VALIAÇÃO</w:t>
            </w:r>
            <w:r w:rsidR="00ED161D"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214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SERVAÇÕES</w:t>
            </w:r>
          </w:p>
        </w:tc>
      </w:tr>
      <w:tr w:rsidR="003113E3" w:rsidRPr="002A791D" w:rsidTr="003113E3">
        <w:tc>
          <w:tcPr>
            <w:tcW w:w="3539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 Declaração de escopo de projeto</w:t>
            </w:r>
          </w:p>
        </w:tc>
        <w:tc>
          <w:tcPr>
            <w:tcW w:w="2835" w:type="dxa"/>
          </w:tcPr>
          <w:p w:rsidR="003113E3" w:rsidRPr="002A791D" w:rsidRDefault="0073678F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214" w:type="dxa"/>
          </w:tcPr>
          <w:p w:rsidR="003113E3" w:rsidRDefault="00FF7FCE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depois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 :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é letra minúscula</w:t>
            </w:r>
          </w:p>
          <w:p w:rsidR="006441A4" w:rsidRDefault="006441A4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objetivos específicos: há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fs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que os suportam?</w:t>
            </w:r>
          </w:p>
          <w:p w:rsidR="00F35E27" w:rsidRDefault="00FF7FCE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="00F35E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ckholders</w:t>
            </w:r>
            <w:proofErr w:type="spellEnd"/>
            <w:r w:rsidR="00F35E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ão use texto em itálico, apenas quando for outra língua </w:t>
            </w:r>
            <w:r w:rsidR="00F35E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</w:p>
          <w:p w:rsidR="00A372CB" w:rsidRDefault="00A372CB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Escopo: apresente os módulos aqui.</w:t>
            </w:r>
          </w:p>
          <w:p w:rsidR="00FF7FCE" w:rsidRDefault="00FF7FCE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trega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artefatos incompletos</w:t>
            </w:r>
          </w:p>
          <w:p w:rsidR="00101B8B" w:rsidRPr="002A791D" w:rsidRDefault="00101B8B" w:rsidP="00101B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plataforma, sistema, ... vamos padronizar a referênci</w:t>
            </w:r>
            <w:r w:rsidR="00EC5BB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ao que vai ser desenvolvido</w:t>
            </w:r>
          </w:p>
        </w:tc>
      </w:tr>
      <w:tr w:rsidR="003113E3" w:rsidRPr="002A791D" w:rsidTr="003113E3">
        <w:tc>
          <w:tcPr>
            <w:tcW w:w="3539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113E3" w:rsidRPr="002A791D" w:rsidTr="003113E3">
        <w:tc>
          <w:tcPr>
            <w:tcW w:w="3539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 Especificação de Requisitos</w:t>
            </w:r>
          </w:p>
        </w:tc>
        <w:tc>
          <w:tcPr>
            <w:tcW w:w="2835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113E3" w:rsidRPr="002A791D" w:rsidTr="003113E3">
        <w:tc>
          <w:tcPr>
            <w:tcW w:w="3539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   2.1 Quadro de </w:t>
            </w:r>
            <w:proofErr w:type="spellStart"/>
            <w:r w:rsidRPr="002A791D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A791D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791D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Stories</w:t>
            </w:r>
            <w:proofErr w:type="spellEnd"/>
          </w:p>
        </w:tc>
        <w:tc>
          <w:tcPr>
            <w:tcW w:w="2835" w:type="dxa"/>
          </w:tcPr>
          <w:p w:rsidR="003113E3" w:rsidRPr="002A791D" w:rsidRDefault="009F4D8A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214" w:type="dxa"/>
          </w:tcPr>
          <w:p w:rsidR="003113E3" w:rsidRPr="002A791D" w:rsidRDefault="00502E24" w:rsidP="00502E2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 Tema Gerência do sistema: é um RNF</w:t>
            </w:r>
          </w:p>
        </w:tc>
      </w:tr>
      <w:tr w:rsidR="003113E3" w:rsidRPr="002A791D" w:rsidTr="003113E3">
        <w:tc>
          <w:tcPr>
            <w:tcW w:w="3539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   2.2 Requisitos Funcionais</w:t>
            </w:r>
          </w:p>
        </w:tc>
        <w:tc>
          <w:tcPr>
            <w:tcW w:w="2835" w:type="dxa"/>
          </w:tcPr>
          <w:p w:rsidR="003113E3" w:rsidRPr="002A791D" w:rsidRDefault="0005249E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214" w:type="dxa"/>
          </w:tcPr>
          <w:p w:rsidR="003113E3" w:rsidRDefault="00F42F46" w:rsidP="00F42F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5 Módulo Gerência do sistema: é um RNF</w:t>
            </w:r>
          </w:p>
          <w:p w:rsidR="00311A06" w:rsidRPr="002A791D" w:rsidRDefault="00311A06" w:rsidP="00311A0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RF 17 está como Não escopo</w:t>
            </w:r>
          </w:p>
        </w:tc>
      </w:tr>
      <w:tr w:rsidR="003113E3" w:rsidRPr="002A791D" w:rsidTr="003113E3">
        <w:tc>
          <w:tcPr>
            <w:tcW w:w="3539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  </w:t>
            </w:r>
          </w:p>
        </w:tc>
        <w:tc>
          <w:tcPr>
            <w:tcW w:w="2835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113E3" w:rsidRPr="002A791D" w:rsidTr="003113E3">
        <w:tc>
          <w:tcPr>
            <w:tcW w:w="3539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 Análise de Requisitos  </w:t>
            </w:r>
          </w:p>
        </w:tc>
        <w:tc>
          <w:tcPr>
            <w:tcW w:w="2835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113E3" w:rsidRPr="002A791D" w:rsidTr="003113E3">
        <w:tc>
          <w:tcPr>
            <w:tcW w:w="3539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   3.1 Visão de Dados</w:t>
            </w:r>
          </w:p>
        </w:tc>
        <w:tc>
          <w:tcPr>
            <w:tcW w:w="2835" w:type="dxa"/>
          </w:tcPr>
          <w:p w:rsidR="003113E3" w:rsidRDefault="00D64AFC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</w:t>
            </w:r>
          </w:p>
          <w:p w:rsidR="00173283" w:rsidRDefault="0017328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73283" w:rsidRDefault="0017328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73283" w:rsidRDefault="0017328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73283" w:rsidRDefault="0017328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73283" w:rsidRDefault="0017328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73283" w:rsidRDefault="0017328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73283" w:rsidRPr="002A791D" w:rsidRDefault="0017328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</w:t>
            </w:r>
            <w:bookmarkStart w:id="0" w:name="_GoBack"/>
            <w:bookmarkEnd w:id="0"/>
          </w:p>
        </w:tc>
        <w:tc>
          <w:tcPr>
            <w:tcW w:w="9214" w:type="dxa"/>
          </w:tcPr>
          <w:p w:rsidR="003113E3" w:rsidRDefault="00777CC9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Pessoa realiza Avaliação, sem ser de uma consulta?</w:t>
            </w:r>
            <w:r w:rsidR="000524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="000524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elo</w:t>
            </w:r>
            <w:proofErr w:type="gramEnd"/>
            <w:r w:rsidR="000524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F 15 isso não pode)</w:t>
            </w:r>
          </w:p>
          <w:p w:rsidR="00777CC9" w:rsidRDefault="00777CC9" w:rsidP="00777CC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O que é o atributo multivalorado filtro da entidade Paciente?</w:t>
            </w:r>
          </w:p>
          <w:p w:rsidR="00265CD4" w:rsidRDefault="00777CC9" w:rsidP="00265C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O Psicólogo não tem um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r</w:t>
            </w:r>
            <w:r w:rsidR="00265C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</w:t>
            </w:r>
            <w:r w:rsidR="00265C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ó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o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?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tos ?</w:t>
            </w:r>
            <w:proofErr w:type="gramEnd"/>
          </w:p>
          <w:p w:rsidR="00265CD4" w:rsidRDefault="00265CD4" w:rsidP="00265C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Psicólogo e Especialidade é suficiente para caracterizá-lo profissionalmente?</w:t>
            </w:r>
          </w:p>
          <w:p w:rsidR="00265CD4" w:rsidRDefault="00265CD4" w:rsidP="00265C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Qual a diferença de abordagem com especialidade do Psicólogo?</w:t>
            </w:r>
          </w:p>
          <w:p w:rsidR="00265CD4" w:rsidRDefault="00265CD4" w:rsidP="00265C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A Disponibilidade como está será que vai </w:t>
            </w:r>
            <w:r w:rsidR="00813DE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os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tender? </w:t>
            </w:r>
            <w:r w:rsidR="00813DE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Vamos refinar! E ver.</w:t>
            </w:r>
          </w:p>
          <w:p w:rsidR="00173283" w:rsidRDefault="00173283" w:rsidP="00265C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73283" w:rsidRDefault="00173283" w:rsidP="00173283">
            <w:pPr>
              <w:numPr>
                <w:ilvl w:val="0"/>
                <w:numId w:val="1"/>
              </w:numPr>
              <w:spacing w:line="276" w:lineRule="auto"/>
            </w:pPr>
            <w:r>
              <w:t xml:space="preserve">Herança de pessoa deve ser </w:t>
            </w:r>
            <w:proofErr w:type="spellStart"/>
            <w:r>
              <w:t>sobreponível</w:t>
            </w:r>
            <w:proofErr w:type="spellEnd"/>
          </w:p>
          <w:p w:rsidR="00173283" w:rsidRDefault="00173283" w:rsidP="00173283">
            <w:pPr>
              <w:numPr>
                <w:ilvl w:val="0"/>
                <w:numId w:val="1"/>
              </w:numPr>
              <w:spacing w:line="276" w:lineRule="auto"/>
            </w:pPr>
            <w:r>
              <w:t>Avaliação está “solta” não relacionada com nenhum tipo de atendimento ou cenário.</w:t>
            </w:r>
          </w:p>
          <w:p w:rsidR="00173283" w:rsidRDefault="00173283" w:rsidP="00173283">
            <w:pPr>
              <w:numPr>
                <w:ilvl w:val="0"/>
                <w:numId w:val="1"/>
              </w:numPr>
              <w:spacing w:line="276" w:lineRule="auto"/>
            </w:pPr>
            <w:r>
              <w:t>Consulta não indica se foi confirmada ou não</w:t>
            </w:r>
          </w:p>
          <w:p w:rsidR="00173283" w:rsidRDefault="00173283" w:rsidP="00173283">
            <w:pPr>
              <w:numPr>
                <w:ilvl w:val="0"/>
                <w:numId w:val="1"/>
              </w:numPr>
              <w:spacing w:line="276" w:lineRule="auto"/>
            </w:pPr>
            <w:r>
              <w:t>Atributos de paciente incorretos: “Especialidade”, “Abordagem” e “Público” são atributos de Psicólogo invés de Paciente</w:t>
            </w:r>
          </w:p>
          <w:p w:rsidR="00173283" w:rsidRDefault="00173283" w:rsidP="00173283">
            <w:pPr>
              <w:numPr>
                <w:ilvl w:val="0"/>
                <w:numId w:val="1"/>
              </w:numPr>
              <w:spacing w:line="276" w:lineRule="auto"/>
            </w:pPr>
            <w:r>
              <w:t>Faltou CRP do psicólogo</w:t>
            </w:r>
          </w:p>
          <w:p w:rsidR="00173283" w:rsidRDefault="00173283" w:rsidP="00173283">
            <w:pPr>
              <w:numPr>
                <w:ilvl w:val="0"/>
                <w:numId w:val="1"/>
              </w:numPr>
              <w:spacing w:line="276" w:lineRule="auto"/>
            </w:pPr>
            <w:r>
              <w:t>Cardinalidade entre Psicólogo e Especialidade incorreto</w:t>
            </w:r>
          </w:p>
          <w:p w:rsidR="00173283" w:rsidRDefault="00173283" w:rsidP="00173283">
            <w:pPr>
              <w:numPr>
                <w:ilvl w:val="0"/>
                <w:numId w:val="1"/>
              </w:numPr>
              <w:spacing w:line="276" w:lineRule="auto"/>
            </w:pPr>
            <w:r>
              <w:lastRenderedPageBreak/>
              <w:t>A modelagem da Disponibilidade dos psicólogos pode ser melhorada. E se haver recorrência de datas ou dias da semana…Exemplo: Toda terça das 09 às 12h.</w:t>
            </w:r>
          </w:p>
          <w:p w:rsidR="00173283" w:rsidRPr="002A791D" w:rsidRDefault="00173283" w:rsidP="00265C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113E3" w:rsidRPr="002A791D" w:rsidTr="003113E3">
        <w:tc>
          <w:tcPr>
            <w:tcW w:w="3539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113E3" w:rsidRPr="002A791D" w:rsidTr="003113E3">
        <w:tc>
          <w:tcPr>
            <w:tcW w:w="3539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 Versionamento do projeto  </w:t>
            </w:r>
          </w:p>
        </w:tc>
        <w:tc>
          <w:tcPr>
            <w:tcW w:w="2835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113E3" w:rsidRPr="002A791D" w:rsidTr="003113E3">
        <w:tc>
          <w:tcPr>
            <w:tcW w:w="3539" w:type="dxa"/>
          </w:tcPr>
          <w:p w:rsidR="003113E3" w:rsidRPr="002A791D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    4.1 Criação do repositório no </w:t>
            </w:r>
            <w:proofErr w:type="spellStart"/>
            <w:r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ithub</w:t>
            </w:r>
            <w:proofErr w:type="spellEnd"/>
            <w:r w:rsidRPr="002A79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 versionamento dos documentos produzidos pela equipe.</w:t>
            </w:r>
          </w:p>
        </w:tc>
        <w:tc>
          <w:tcPr>
            <w:tcW w:w="2835" w:type="dxa"/>
          </w:tcPr>
          <w:p w:rsidR="003113E3" w:rsidRPr="002A791D" w:rsidRDefault="00345605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K</w:t>
            </w:r>
          </w:p>
        </w:tc>
        <w:tc>
          <w:tcPr>
            <w:tcW w:w="9214" w:type="dxa"/>
          </w:tcPr>
          <w:p w:rsidR="003113E3" w:rsidRPr="002A791D" w:rsidRDefault="00345605" w:rsidP="006A07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m ajustes</w:t>
            </w:r>
            <w:r w:rsidR="006A07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olicitados</w:t>
            </w:r>
          </w:p>
        </w:tc>
      </w:tr>
    </w:tbl>
    <w:p w:rsidR="003113E3" w:rsidRDefault="003113E3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B36321" w:rsidRPr="00C95439" w:rsidRDefault="00B36321" w:rsidP="00B36321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C95439">
        <w:rPr>
          <w:rFonts w:ascii="Arial" w:hAnsi="Arial" w:cs="Arial"/>
          <w:color w:val="0070C0"/>
          <w:sz w:val="20"/>
          <w:szCs w:val="20"/>
        </w:rPr>
        <w:t xml:space="preserve">- Artefatos bem organizados, produzidos com cuidado. </w:t>
      </w:r>
      <w:r>
        <w:rPr>
          <w:rFonts w:ascii="Arial" w:hAnsi="Arial" w:cs="Arial"/>
          <w:color w:val="0070C0"/>
          <w:sz w:val="20"/>
          <w:szCs w:val="20"/>
        </w:rPr>
        <w:t>Vê-se dedicação na produção.</w:t>
      </w:r>
    </w:p>
    <w:p w:rsidR="002B7DB9" w:rsidRPr="00B66080" w:rsidRDefault="002B7DB9" w:rsidP="002B7DB9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400659">
        <w:rPr>
          <w:rFonts w:ascii="Arial" w:hAnsi="Arial" w:cs="Arial"/>
          <w:sz w:val="20"/>
          <w:szCs w:val="20"/>
        </w:rPr>
        <w:t xml:space="preserve">- </w:t>
      </w:r>
      <w:r w:rsidRPr="00B66080">
        <w:rPr>
          <w:rFonts w:ascii="Arial" w:hAnsi="Arial" w:cs="Arial"/>
          <w:color w:val="0070C0"/>
          <w:sz w:val="20"/>
          <w:szCs w:val="20"/>
        </w:rPr>
        <w:t>Artefatos coesos, ou seja, há uma “união harmônica entre uma coisa e outra; harmonia: a coesão das partes”</w:t>
      </w:r>
    </w:p>
    <w:p w:rsidR="002B7DB9" w:rsidRPr="00C6584E" w:rsidRDefault="002B7DB9" w:rsidP="002B7DB9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2B7DB9" w:rsidRPr="00C6584E" w:rsidRDefault="002B7DB9" w:rsidP="002B7DB9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C6584E">
        <w:rPr>
          <w:rFonts w:ascii="Arial" w:eastAsiaTheme="minorHAnsi" w:hAnsi="Arial" w:cs="Arial"/>
          <w:sz w:val="20"/>
          <w:szCs w:val="20"/>
          <w:lang w:eastAsia="en-US"/>
        </w:rPr>
        <w:t>AVALIAÇÃO* (em 100pts)</w:t>
      </w:r>
    </w:p>
    <w:tbl>
      <w:tblPr>
        <w:tblW w:w="11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0"/>
        <w:gridCol w:w="3620"/>
        <w:gridCol w:w="2720"/>
        <w:gridCol w:w="2840"/>
      </w:tblGrid>
      <w:tr w:rsidR="002B7DB9" w:rsidRPr="00C6584E" w:rsidTr="00BA6740">
        <w:trPr>
          <w:trHeight w:val="384"/>
        </w:trPr>
        <w:tc>
          <w:tcPr>
            <w:tcW w:w="117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DB9" w:rsidRPr="00C6584E" w:rsidRDefault="002B7DB9" w:rsidP="00BA6740">
            <w:pPr>
              <w:rPr>
                <w:rFonts w:ascii="Arial" w:hAnsi="Arial" w:cs="Arial"/>
                <w:sz w:val="20"/>
                <w:szCs w:val="20"/>
              </w:rPr>
            </w:pPr>
            <w:r w:rsidRPr="00C6584E">
              <w:rPr>
                <w:rFonts w:ascii="Arial" w:hAnsi="Arial" w:cs="Arial"/>
                <w:sz w:val="20"/>
                <w:szCs w:val="20"/>
              </w:rPr>
              <w:t>Artefato Produzido</w:t>
            </w:r>
          </w:p>
        </w:tc>
      </w:tr>
      <w:tr w:rsidR="002B7DB9" w:rsidRPr="00C6584E" w:rsidTr="00BA6740">
        <w:trPr>
          <w:trHeight w:val="384"/>
        </w:trPr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DB9" w:rsidRPr="00C6584E" w:rsidRDefault="002B7DB9" w:rsidP="00BA6740">
            <w:pPr>
              <w:rPr>
                <w:rFonts w:ascii="Arial" w:hAnsi="Arial" w:cs="Arial"/>
                <w:sz w:val="20"/>
                <w:szCs w:val="20"/>
              </w:rPr>
            </w:pPr>
            <w:r w:rsidRPr="00C6584E">
              <w:rPr>
                <w:rFonts w:ascii="Arial" w:hAnsi="Arial" w:cs="Arial"/>
                <w:sz w:val="20"/>
                <w:szCs w:val="20"/>
              </w:rPr>
              <w:t>EXCELENTE(A) 80-100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DB9" w:rsidRPr="00D64AFC" w:rsidRDefault="002B7DB9" w:rsidP="00BA67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4AFC">
              <w:rPr>
                <w:rFonts w:ascii="Arial" w:hAnsi="Arial" w:cs="Arial"/>
                <w:color w:val="FF0000"/>
                <w:sz w:val="20"/>
                <w:szCs w:val="20"/>
              </w:rPr>
              <w:t>MUITO BOM (B) 60-80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DB9" w:rsidRPr="00C6584E" w:rsidRDefault="002B7DB9" w:rsidP="00BA6740">
            <w:pPr>
              <w:rPr>
                <w:rFonts w:ascii="Arial" w:hAnsi="Arial" w:cs="Arial"/>
                <w:sz w:val="20"/>
                <w:szCs w:val="20"/>
              </w:rPr>
            </w:pPr>
            <w:r w:rsidRPr="00C6584E">
              <w:rPr>
                <w:rFonts w:ascii="Arial" w:hAnsi="Arial" w:cs="Arial"/>
                <w:sz w:val="20"/>
                <w:szCs w:val="20"/>
              </w:rPr>
              <w:t>BOM (C) 40-60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7DB9" w:rsidRPr="00C6584E" w:rsidRDefault="002B7DB9" w:rsidP="00BA6740">
            <w:pPr>
              <w:rPr>
                <w:rFonts w:ascii="Arial" w:hAnsi="Arial" w:cs="Arial"/>
                <w:sz w:val="20"/>
                <w:szCs w:val="20"/>
              </w:rPr>
            </w:pPr>
            <w:r w:rsidRPr="00C6584E">
              <w:rPr>
                <w:rFonts w:ascii="Arial" w:hAnsi="Arial" w:cs="Arial"/>
                <w:sz w:val="20"/>
                <w:szCs w:val="20"/>
              </w:rPr>
              <w:t>INSATISFATÓRIO (D) 40-20</w:t>
            </w:r>
          </w:p>
        </w:tc>
      </w:tr>
      <w:tr w:rsidR="002B7DB9" w:rsidRPr="00C6584E" w:rsidTr="00BA6740">
        <w:trPr>
          <w:trHeight w:val="1461"/>
        </w:trPr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7DB9" w:rsidRPr="00C6584E" w:rsidRDefault="002B7DB9" w:rsidP="00BA6740">
            <w:pPr>
              <w:rPr>
                <w:rFonts w:ascii="Arial" w:hAnsi="Arial" w:cs="Arial"/>
                <w:sz w:val="20"/>
                <w:szCs w:val="20"/>
              </w:rPr>
            </w:pPr>
            <w:r w:rsidRPr="00C6584E">
              <w:rPr>
                <w:rFonts w:ascii="Arial" w:hAnsi="Arial" w:cs="Arial"/>
                <w:sz w:val="20"/>
                <w:szCs w:val="20"/>
              </w:rPr>
              <w:t xml:space="preserve"> Item plenamente atendido, superando expectativas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7DB9" w:rsidRPr="00D64AFC" w:rsidRDefault="002B7DB9" w:rsidP="00BA67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4AFC">
              <w:rPr>
                <w:rFonts w:ascii="Arial" w:hAnsi="Arial" w:cs="Arial"/>
                <w:color w:val="FF0000"/>
                <w:sz w:val="20"/>
                <w:szCs w:val="20"/>
              </w:rPr>
              <w:t xml:space="preserve">Item bem atendido, </w:t>
            </w:r>
          </w:p>
          <w:p w:rsidR="002B7DB9" w:rsidRPr="00D64AFC" w:rsidRDefault="002B7DB9" w:rsidP="00BA67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4AFC">
              <w:rPr>
                <w:rFonts w:ascii="Arial" w:hAnsi="Arial" w:cs="Arial"/>
                <w:color w:val="FF0000"/>
                <w:sz w:val="20"/>
                <w:szCs w:val="20"/>
              </w:rPr>
              <w:t>podendo ser melhorado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7DB9" w:rsidRPr="00C6584E" w:rsidRDefault="002B7DB9" w:rsidP="00BA6740">
            <w:pPr>
              <w:rPr>
                <w:rFonts w:ascii="Arial" w:hAnsi="Arial" w:cs="Arial"/>
                <w:sz w:val="20"/>
                <w:szCs w:val="20"/>
              </w:rPr>
            </w:pPr>
            <w:r w:rsidRPr="00C6584E">
              <w:rPr>
                <w:rFonts w:ascii="Arial" w:hAnsi="Arial" w:cs="Arial"/>
                <w:sz w:val="20"/>
                <w:szCs w:val="20"/>
              </w:rPr>
              <w:t>Item parcialmente atendido, devendo ser melhorado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7DB9" w:rsidRPr="00C6584E" w:rsidRDefault="002B7DB9" w:rsidP="00BA6740">
            <w:pPr>
              <w:rPr>
                <w:rFonts w:ascii="Arial" w:hAnsi="Arial" w:cs="Arial"/>
                <w:sz w:val="20"/>
                <w:szCs w:val="20"/>
              </w:rPr>
            </w:pPr>
            <w:r w:rsidRPr="00C6584E">
              <w:rPr>
                <w:rFonts w:ascii="Arial" w:hAnsi="Arial" w:cs="Arial"/>
                <w:sz w:val="20"/>
                <w:szCs w:val="20"/>
              </w:rPr>
              <w:t>Item não atendido, precisando melhorar muito</w:t>
            </w:r>
          </w:p>
        </w:tc>
      </w:tr>
    </w:tbl>
    <w:p w:rsidR="002B7DB9" w:rsidRPr="002A791D" w:rsidRDefault="002B7DB9" w:rsidP="002B7DB9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2B7DB9" w:rsidRPr="002A791D" w:rsidSect="00155C46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F75AE"/>
    <w:multiLevelType w:val="multilevel"/>
    <w:tmpl w:val="ADECA368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E3"/>
    <w:rsid w:val="0005249E"/>
    <w:rsid w:val="000841D6"/>
    <w:rsid w:val="000F6CE1"/>
    <w:rsid w:val="00101B8B"/>
    <w:rsid w:val="00155C46"/>
    <w:rsid w:val="00173283"/>
    <w:rsid w:val="00265CD4"/>
    <w:rsid w:val="002A791D"/>
    <w:rsid w:val="002B7DB9"/>
    <w:rsid w:val="003113E3"/>
    <w:rsid w:val="00311A06"/>
    <w:rsid w:val="00345605"/>
    <w:rsid w:val="003B36F4"/>
    <w:rsid w:val="00446F73"/>
    <w:rsid w:val="00454F0C"/>
    <w:rsid w:val="00502E24"/>
    <w:rsid w:val="006441A4"/>
    <w:rsid w:val="00652AB1"/>
    <w:rsid w:val="006A07DE"/>
    <w:rsid w:val="0073678F"/>
    <w:rsid w:val="00777CC9"/>
    <w:rsid w:val="007C74B7"/>
    <w:rsid w:val="00813DE2"/>
    <w:rsid w:val="008D13A6"/>
    <w:rsid w:val="008E1B8B"/>
    <w:rsid w:val="009A5E26"/>
    <w:rsid w:val="009F4D8A"/>
    <w:rsid w:val="00A372CB"/>
    <w:rsid w:val="00B36321"/>
    <w:rsid w:val="00B66080"/>
    <w:rsid w:val="00C05CA5"/>
    <w:rsid w:val="00D21C56"/>
    <w:rsid w:val="00D64AFC"/>
    <w:rsid w:val="00D73F9A"/>
    <w:rsid w:val="00D765B6"/>
    <w:rsid w:val="00D960B7"/>
    <w:rsid w:val="00E9523A"/>
    <w:rsid w:val="00EC5BBC"/>
    <w:rsid w:val="00ED161D"/>
    <w:rsid w:val="00F256CB"/>
    <w:rsid w:val="00F35E27"/>
    <w:rsid w:val="00F42F4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E5B2"/>
  <w15:chartTrackingRefBased/>
  <w15:docId w15:val="{5F3E67DC-DC41-481A-8F55-F0F41C08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6846-2B21-4BDF-B02A-F9CF82A3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33</cp:revision>
  <dcterms:created xsi:type="dcterms:W3CDTF">2024-04-17T20:04:00Z</dcterms:created>
  <dcterms:modified xsi:type="dcterms:W3CDTF">2024-05-02T18:58:00Z</dcterms:modified>
</cp:coreProperties>
</file>